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5020"/>
        <w:gridCol w:w="1120"/>
        <w:gridCol w:w="2540"/>
      </w:tblGrid>
      <w:tr w:rsidR="00A75B4C" w:rsidRPr="00A75B4C" w:rsidTr="00A75B4C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B4C" w:rsidRPr="00A75B4C" w:rsidRDefault="00A75B4C" w:rsidP="00A75B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4C" w:rsidRPr="00A75B4C" w:rsidRDefault="00A75B4C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4C" w:rsidRPr="00A75B4C" w:rsidRDefault="00A75B4C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5B4C" w:rsidRPr="00440B6F" w:rsidTr="00A75B4C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B4C" w:rsidRPr="00440B6F" w:rsidRDefault="00440B6F" w:rsidP="00440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440B6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1</w:t>
            </w:r>
            <w:r w:rsidR="00A75B4C" w:rsidRPr="00440B6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. OSNOVNE</w:t>
            </w:r>
            <w:r w:rsidRPr="00440B6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4C" w:rsidRPr="00440B6F" w:rsidRDefault="00A75B4C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B4C" w:rsidRPr="00440B6F" w:rsidRDefault="00A75B4C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</w:tr>
      <w:bookmarkEnd w:id="0"/>
    </w:tbl>
    <w:p w:rsidR="00440B6F" w:rsidRDefault="00440B6F"/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960"/>
        <w:gridCol w:w="4759"/>
      </w:tblGrid>
      <w:tr w:rsidR="00440B6F" w:rsidRPr="00A75B4C" w:rsidTr="00440B6F">
        <w:trPr>
          <w:trHeight w:val="300"/>
        </w:trPr>
        <w:tc>
          <w:tcPr>
            <w:tcW w:w="3620" w:type="dxa"/>
            <w:gridSpan w:val="2"/>
            <w:shd w:val="clear" w:color="auto" w:fill="auto"/>
            <w:vAlign w:val="bottom"/>
          </w:tcPr>
          <w:p w:rsidR="00440B6F" w:rsidRPr="00A75B4C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5B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 L A V I R</w:t>
            </w:r>
          </w:p>
        </w:tc>
        <w:tc>
          <w:tcPr>
            <w:tcW w:w="4759" w:type="dxa"/>
            <w:shd w:val="clear" w:color="auto" w:fill="auto"/>
            <w:noWrap/>
            <w:vAlign w:val="bottom"/>
          </w:tcPr>
          <w:p w:rsidR="00440B6F" w:rsidRPr="00A75B4C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astavnik/ca</w:t>
            </w:r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omagoj</w:t>
            </w:r>
            <w:proofErr w:type="spellEnd"/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arišin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Ivana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ajić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jurašin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ere</w:t>
            </w:r>
            <w:proofErr w:type="spellEnd"/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ekavac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Valentina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Štrbac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ičerić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are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or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ucija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učić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avčević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na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osanč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Albina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arketić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islav</w:t>
            </w:r>
            <w:proofErr w:type="spellEnd"/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rzov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ives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ošić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usanović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Zita</w:t>
            </w:r>
            <w:proofErr w:type="spellEnd"/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ukov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ataša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arajanov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ačko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oko</w:t>
            </w:r>
            <w:proofErr w:type="spellEnd"/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urmaz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ajda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apalija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ea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ragičev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Katarina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ekić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uka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Fržop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osovka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udina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nte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al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Katarina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ekić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ila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omezelj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anja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rviš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k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ristijan</w:t>
            </w:r>
            <w:proofErr w:type="spellEnd"/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rišto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osovka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Čudina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ea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unac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>Tonči</w:t>
            </w:r>
            <w:proofErr w:type="spellEnd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>Tranfić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va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unac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onči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ranfić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ebora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isica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emjanuška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aslov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stera</w:t>
            </w:r>
            <w:proofErr w:type="spellEnd"/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isica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emjanuška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aslov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nđela</w:t>
            </w:r>
            <w:proofErr w:type="spellEnd"/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am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ucija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učić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avčević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orna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Josip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andac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laden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Šperac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ominik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arkot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anja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rviš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k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Vita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ed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atalija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urkan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ovre</w:t>
            </w:r>
            <w:proofErr w:type="spellEnd"/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ilat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Vanesa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leva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Uršula</w:t>
            </w:r>
            <w:proofErr w:type="spellEnd"/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itar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emjanuška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aslov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na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reč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elena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reb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va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reč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Jelena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reb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ristina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Orl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Ivana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ragičević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ndrea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av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Vanesa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leva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ara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etko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laden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Šperac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ariza</w:t>
            </w:r>
            <w:proofErr w:type="spellEnd"/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etr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namarija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oceić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isogono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imea</w:t>
            </w:r>
            <w:proofErr w:type="spellEnd"/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odrug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 xml:space="preserve">Valentina </w:t>
            </w:r>
            <w:proofErr w:type="spellStart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>Štrbac</w:t>
            </w:r>
            <w:proofErr w:type="spellEnd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>Čičerić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oko</w:t>
            </w:r>
            <w:proofErr w:type="spellEnd"/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ajniš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laden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Šperac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omina</w:t>
            </w:r>
            <w:proofErr w:type="spellEnd"/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e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laden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Šperac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ntonio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amardž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ataša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arajanov</w:t>
            </w:r>
            <w:proofErr w:type="spellEnd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ačko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>Matea</w:t>
            </w:r>
            <w:proofErr w:type="spellEnd"/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um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Vanesa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Kleva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ita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Šeparov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Ivana </w:t>
            </w: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ragičević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Vita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Šimac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 xml:space="preserve">Helena </w:t>
            </w:r>
            <w:proofErr w:type="spellStart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>Bojić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abi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Špan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>Jelena</w:t>
            </w:r>
            <w:proofErr w:type="spellEnd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>Oreb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eon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Uvod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 xml:space="preserve">Vanesa </w:t>
            </w:r>
            <w:proofErr w:type="spellStart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>Kleva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aro</w:t>
            </w:r>
            <w:proofErr w:type="spellEnd"/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Vranjkov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>Jelena</w:t>
            </w:r>
            <w:proofErr w:type="spellEnd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>Oreb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arina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Vučica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>Anamarija</w:t>
            </w:r>
            <w:proofErr w:type="spellEnd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>Koceić</w:t>
            </w:r>
            <w:proofErr w:type="spellEnd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>Grisogono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orja</w:t>
            </w:r>
            <w:proofErr w:type="spellEnd"/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Vučica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>Natalija</w:t>
            </w:r>
            <w:proofErr w:type="spellEnd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>Curkan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aura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Zlatar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>Nives</w:t>
            </w:r>
            <w:proofErr w:type="spellEnd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>Tošić</w:t>
            </w:r>
            <w:proofErr w:type="spellEnd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>Kusanović</w:t>
            </w:r>
            <w:proofErr w:type="spellEnd"/>
          </w:p>
        </w:tc>
      </w:tr>
      <w:tr w:rsidR="00440B6F" w:rsidRPr="00440B6F" w:rsidTr="00440B6F">
        <w:trPr>
          <w:trHeight w:val="300"/>
        </w:trPr>
        <w:tc>
          <w:tcPr>
            <w:tcW w:w="16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Filip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Živković</w:t>
            </w:r>
            <w:proofErr w:type="spellEnd"/>
          </w:p>
        </w:tc>
        <w:tc>
          <w:tcPr>
            <w:tcW w:w="4759" w:type="dxa"/>
            <w:shd w:val="clear" w:color="auto" w:fill="auto"/>
            <w:noWrap/>
            <w:vAlign w:val="bottom"/>
            <w:hideMark/>
          </w:tcPr>
          <w:p w:rsidR="00440B6F" w:rsidRPr="00440B6F" w:rsidRDefault="00440B6F" w:rsidP="00A75B4C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>Blaga</w:t>
            </w:r>
            <w:proofErr w:type="spellEnd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440B6F">
              <w:rPr>
                <w:rFonts w:ascii="Calibri" w:eastAsia="Times New Roman" w:hAnsi="Calibri" w:cs="Times New Roman"/>
                <w:sz w:val="28"/>
                <w:szCs w:val="28"/>
              </w:rPr>
              <w:t>Sladović</w:t>
            </w:r>
            <w:proofErr w:type="spellEnd"/>
          </w:p>
        </w:tc>
      </w:tr>
    </w:tbl>
    <w:p w:rsidR="00D74D7F" w:rsidRPr="00440B6F" w:rsidRDefault="00D74D7F">
      <w:pPr>
        <w:rPr>
          <w:sz w:val="28"/>
          <w:szCs w:val="28"/>
        </w:rPr>
      </w:pPr>
    </w:p>
    <w:p w:rsidR="00440B6F" w:rsidRDefault="00440B6F"/>
    <w:sectPr w:rsidR="00440B6F" w:rsidSect="00D74D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75B4C"/>
    <w:rsid w:val="000048B4"/>
    <w:rsid w:val="00123F30"/>
    <w:rsid w:val="002B519B"/>
    <w:rsid w:val="00335822"/>
    <w:rsid w:val="00440B6F"/>
    <w:rsid w:val="005D766B"/>
    <w:rsid w:val="00A75B4C"/>
    <w:rsid w:val="00B6244E"/>
    <w:rsid w:val="00D74D7F"/>
    <w:rsid w:val="00E55815"/>
    <w:rsid w:val="00EA01A3"/>
    <w:rsid w:val="00EB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27EC9-80AB-4EA8-A1B2-219DF1D1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7748-191D-4215-80C8-562F9D97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p</dc:creator>
  <cp:keywords/>
  <dc:description/>
  <cp:lastModifiedBy>Magda Poklepovic Slugan</cp:lastModifiedBy>
  <cp:revision>11</cp:revision>
  <dcterms:created xsi:type="dcterms:W3CDTF">2015-09-04T14:10:00Z</dcterms:created>
  <dcterms:modified xsi:type="dcterms:W3CDTF">2015-09-07T18:11:00Z</dcterms:modified>
</cp:coreProperties>
</file>